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A3FB" w14:textId="77777777" w:rsidR="002A47FE" w:rsidRPr="00AA7023" w:rsidRDefault="002A47F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978B704" w14:textId="77777777" w:rsidR="002A47FE" w:rsidRPr="00EE1418" w:rsidRDefault="002A47F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711DE55" w14:textId="35328448" w:rsidR="002A47FE" w:rsidRDefault="002A47F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39EE60" wp14:editId="62CB0B2A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AA30D" wp14:editId="0B9B7817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8707344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28C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326F3DF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86671C8" w14:textId="77777777" w:rsidR="002A47FE" w:rsidRPr="00401902" w:rsidRDefault="002A47F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A3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4E53E28C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326F3DF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86671C8" w14:textId="77777777" w:rsidR="002A47FE" w:rsidRPr="00401902" w:rsidRDefault="002A47F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38B4077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034EA0C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03BFE1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E4D555" w14:textId="77777777" w:rsidR="002A47FE" w:rsidRPr="00AA7023" w:rsidRDefault="002A47F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8D8F95E" w14:textId="77777777" w:rsidR="002A47FE" w:rsidRPr="00EE1418" w:rsidRDefault="002A47F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E35CAC" w14:textId="77777777" w:rsidR="002A47FE" w:rsidRPr="0042336D" w:rsidRDefault="002A47F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B66FDF1" w14:textId="77777777" w:rsidR="002A47FE" w:rsidRDefault="002A47F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928B6A7" w14:textId="77777777" w:rsidR="002A47FE" w:rsidRDefault="002A47F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EPAGE René</w:t>
      </w:r>
      <w:r>
        <w:rPr>
          <w:b/>
          <w:sz w:val="16"/>
          <w:szCs w:val="16"/>
        </w:rPr>
        <w:t xml:space="preserve"> </w:t>
      </w:r>
    </w:p>
    <w:p w14:paraId="09F4160A" w14:textId="77777777" w:rsidR="002A47FE" w:rsidRPr="00720F4B" w:rsidRDefault="002A47F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3FE2A4A" w14:textId="77777777" w:rsidR="002A47FE" w:rsidRPr="006719A3" w:rsidRDefault="002A47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8A93C9C" w14:textId="77777777" w:rsidR="002A47FE" w:rsidRPr="0042336D" w:rsidRDefault="002A47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F8723E3" w14:textId="77777777" w:rsidR="002A47FE" w:rsidRPr="006719A3" w:rsidRDefault="002A47F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E786EA4" w14:textId="77777777" w:rsidR="002A47FE" w:rsidRPr="003E7C18" w:rsidRDefault="002A47F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D3965BD" w14:textId="77777777" w:rsidR="002A47FE" w:rsidRDefault="002A47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E00ED89" w14:textId="77777777" w:rsidR="002A47FE" w:rsidRPr="00912D40" w:rsidRDefault="002A47F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4A56D93" w14:textId="77777777" w:rsidR="002A47FE" w:rsidRDefault="002A47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9695AD8" w14:textId="77777777" w:rsidR="002A47FE" w:rsidRPr="0042336D" w:rsidRDefault="002A47F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59CF0462" w14:textId="77777777" w:rsidR="002A47FE" w:rsidRPr="00912D40" w:rsidRDefault="002A47F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5E7FD70" w14:textId="77777777" w:rsidR="002A47FE" w:rsidRDefault="002A47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FF2A9B9" w14:textId="77777777" w:rsidR="002A47FE" w:rsidRDefault="002A47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B65F7BE" w14:textId="77777777" w:rsidR="002A47FE" w:rsidRPr="00895385" w:rsidRDefault="002A47F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1DE368D" w14:textId="77777777" w:rsidR="002A47FE" w:rsidRPr="008D4E81" w:rsidRDefault="002A47F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UD LOIRE TT 45 3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CMPJM INGRE TT</w:t>
      </w:r>
    </w:p>
    <w:p w14:paraId="14DF82E3" w14:textId="77777777" w:rsidR="002A47FE" w:rsidRPr="008D4E81" w:rsidRDefault="002A47F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DACF2C3" w14:textId="77777777" w:rsidR="002A47FE" w:rsidRDefault="002A47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EEA1ACD" w14:textId="77777777" w:rsidR="002A47FE" w:rsidRPr="0042336D" w:rsidRDefault="002A47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612FCE6" w14:textId="77777777" w:rsidR="002A47FE" w:rsidRDefault="002A47F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17CAF8A" w14:textId="77777777" w:rsidR="002A47FE" w:rsidRPr="00895385" w:rsidRDefault="002A47F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7670C83" w14:textId="77777777" w:rsidR="002A47FE" w:rsidRPr="0042336D" w:rsidRDefault="002A47F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T CYR EN VAL</w:t>
      </w:r>
    </w:p>
    <w:p w14:paraId="5757CD16" w14:textId="77777777" w:rsidR="002A47FE" w:rsidRPr="0042336D" w:rsidRDefault="002A47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5E63BA7A" w14:textId="77777777" w:rsidR="002A47FE" w:rsidRPr="0042336D" w:rsidRDefault="002A47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2F5D355" w14:textId="77777777" w:rsidR="002A47FE" w:rsidRPr="0042336D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BB924C5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8C45895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F871CC1" w14:textId="77777777" w:rsidR="002A47FE" w:rsidRPr="00922693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SUD LOIRE TT 45</w:t>
      </w:r>
    </w:p>
    <w:p w14:paraId="4D66DCAC" w14:textId="77777777" w:rsidR="002A47FE" w:rsidRPr="00922693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E2C940A" w14:textId="77777777" w:rsidR="002A47FE" w:rsidRPr="00922693" w:rsidRDefault="002A47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contact@sltt45.fr</w:t>
      </w:r>
    </w:p>
    <w:p w14:paraId="0F383082" w14:textId="77777777" w:rsidR="002A47FE" w:rsidRPr="00922693" w:rsidRDefault="002A47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9A99BDA" w14:textId="77777777" w:rsidR="002A47FE" w:rsidRPr="00922693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ACCF5F9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405545C" w14:textId="77777777" w:rsidR="002A47FE" w:rsidRPr="00912D40" w:rsidRDefault="002A47F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B820D7B" w14:textId="77777777" w:rsidR="002A47FE" w:rsidRPr="00912D40" w:rsidRDefault="002A47F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74C3380" w14:textId="77777777" w:rsidR="002A47FE" w:rsidRDefault="002A47F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1608D3E" w14:textId="77777777" w:rsidR="002A47FE" w:rsidRPr="00C53058" w:rsidRDefault="002A47F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01751E7" w14:textId="77777777" w:rsidR="002A47FE" w:rsidRPr="00912D40" w:rsidRDefault="002A47F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9ADBE3F" w14:textId="77777777" w:rsidR="002A47FE" w:rsidRPr="00805C7B" w:rsidRDefault="002A47F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9683AA0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E9DD50C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031B94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A45DE18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663D0D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E40D8A5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C3D8E7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C650124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9E99926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1A4FCD4" w14:textId="77777777" w:rsidR="002A47FE" w:rsidRPr="00EE1418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184296F" w14:textId="75765B5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CE232E" wp14:editId="3892621F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8668" wp14:editId="6F6170BC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3837336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67214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1D35C95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4938882" w14:textId="77777777" w:rsidR="002A47FE" w:rsidRPr="00401902" w:rsidRDefault="002A47F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8668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55867214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1D35C95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4938882" w14:textId="77777777" w:rsidR="002A47FE" w:rsidRPr="00401902" w:rsidRDefault="002A47F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63647B1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B6905E7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7143606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696C7A" w14:textId="77777777" w:rsidR="002A47FE" w:rsidRPr="00AA7023" w:rsidRDefault="002A47F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0737E88" w14:textId="77777777" w:rsidR="002A47FE" w:rsidRPr="00EE1418" w:rsidRDefault="002A47F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9C9E4C5" w14:textId="77777777" w:rsidR="002A47FE" w:rsidRDefault="002A47F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15A50B5" w14:textId="77777777" w:rsidR="002A47FE" w:rsidRDefault="002A47F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0D6E75B" w14:textId="77777777" w:rsidR="002A47FE" w:rsidRPr="007C6334" w:rsidRDefault="002A47F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F7638FE" w14:textId="77777777" w:rsidR="002A47FE" w:rsidRPr="00912D40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57550B0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0A52417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A664A04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132561F" w14:textId="77777777" w:rsidR="002A47FE" w:rsidRPr="0058257B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EPAGE René</w:t>
      </w:r>
      <w:r>
        <w:rPr>
          <w:sz w:val="16"/>
          <w:szCs w:val="16"/>
        </w:rPr>
        <w:tab/>
      </w:r>
    </w:p>
    <w:p w14:paraId="231E99F6" w14:textId="77777777" w:rsidR="002A47FE" w:rsidRDefault="002A47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8053CC5" w14:textId="77777777" w:rsidR="002A47FE" w:rsidRPr="00912D40" w:rsidRDefault="002A47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BF93992" w14:textId="77777777" w:rsidR="002A47FE" w:rsidRPr="006E7CC6" w:rsidRDefault="002A47F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13224E03" w14:textId="77777777" w:rsidR="002A47FE" w:rsidRPr="00912D40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61796DE" w14:textId="77777777" w:rsidR="002A47FE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2038AF4" w14:textId="77777777" w:rsidR="002A47FE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CF69759" w14:textId="77777777" w:rsidR="002A47FE" w:rsidRPr="00912D40" w:rsidRDefault="002A47F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B18E99A" w14:textId="77777777" w:rsidR="002A47FE" w:rsidRDefault="002A47F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0 37 70 42</w:t>
      </w:r>
    </w:p>
    <w:p w14:paraId="35C6A298" w14:textId="77777777" w:rsidR="002A47FE" w:rsidRPr="00912D40" w:rsidRDefault="002A47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0587F8E" w14:textId="77777777" w:rsidR="002A47FE" w:rsidRDefault="002A47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US Sandillon TT</w:t>
      </w:r>
    </w:p>
    <w:p w14:paraId="7E22385C" w14:textId="77777777" w:rsidR="002A47FE" w:rsidRPr="00912D40" w:rsidRDefault="002A47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1D91018" w14:textId="77777777" w:rsidR="002A47FE" w:rsidRDefault="002A47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150643</w:t>
      </w:r>
    </w:p>
    <w:p w14:paraId="7F4B2721" w14:textId="77777777" w:rsidR="002A47FE" w:rsidRPr="00912D40" w:rsidRDefault="002A47F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12928F6" w14:textId="77777777" w:rsidR="002A47FE" w:rsidRDefault="002A47F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3151540" w14:textId="77777777" w:rsidR="002A47FE" w:rsidRPr="00912D40" w:rsidRDefault="002A47F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ADCEE59" w14:textId="77777777" w:rsidR="002A47FE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B0B739" w14:textId="77777777" w:rsidR="002A47FE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E71AA58" w14:textId="77777777" w:rsidR="002A47FE" w:rsidRPr="00912D40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9A0EB5A" w14:textId="77777777" w:rsidR="002A47FE" w:rsidRPr="00912D40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71BF6C" w14:textId="77777777" w:rsidR="002A47FE" w:rsidRDefault="002A47F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6FC9895E" w14:textId="77777777" w:rsidR="002A47FE" w:rsidRPr="00912D40" w:rsidRDefault="002A47F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1A7D403" w14:textId="77777777" w:rsidR="002A47FE" w:rsidRDefault="002A47F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E7D2A1E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C58F1F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0108A60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5997738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B7F59DE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FA747CE" w14:textId="5E129A9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36CB" wp14:editId="3C27CDE5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745814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2813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044BFE34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7263C530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890C8C4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65730AB3" w14:textId="77777777" w:rsidR="002A47F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36CB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00562813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044BFE34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7263C530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890C8C4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65730AB3" w14:textId="77777777" w:rsidR="002A47F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7A7F7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795CC3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E87ED5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566AA0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454D46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B24568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1D6B7E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B189E6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04478D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399D9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5FEB51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D3827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41836D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5B9ECE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E7ECC7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733AA7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9DF788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2DCE3C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4DA59E" w14:textId="77777777" w:rsidR="002A47FE" w:rsidRPr="00CE0C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D785B9" w14:textId="77777777" w:rsidR="002A47FE" w:rsidRDefault="002A47F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D31F68D" w14:textId="77777777" w:rsidR="002A47FE" w:rsidRDefault="002A47F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A47FE" w:rsidSect="002A47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0CC723C" w14:textId="77777777" w:rsidR="002A47FE" w:rsidRPr="004D2648" w:rsidRDefault="002A47F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E476109" w14:textId="77777777" w:rsidR="002A47FE" w:rsidRPr="00EE1418" w:rsidRDefault="002A47F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36245B3" w14:textId="578A7EF6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802FB" wp14:editId="6FF22C17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72D21" wp14:editId="2CD72C7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3058832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3896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951D372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329871E" w14:textId="77777777" w:rsidR="002A47FE" w:rsidRPr="00401902" w:rsidRDefault="002A47F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2D21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C523896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951D372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329871E" w14:textId="77777777" w:rsidR="002A47FE" w:rsidRPr="00401902" w:rsidRDefault="002A47F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C18BD0A" w14:textId="77777777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C1920BE" w14:textId="77777777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B09F962" w14:textId="77777777" w:rsidR="002A47FE" w:rsidRPr="00AA7023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8B0EEB5" w14:textId="77777777" w:rsidR="002A47FE" w:rsidRPr="00EE1418" w:rsidRDefault="002A47F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6C261E1" w14:textId="77777777" w:rsidR="002A47FE" w:rsidRPr="00F6138C" w:rsidRDefault="002A47F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A31E38F" w14:textId="77777777" w:rsidR="002A47FE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6F3B14E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DE5B455" w14:textId="77777777" w:rsidR="002A47FE" w:rsidRPr="00FD6D14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0440729" w14:textId="77777777" w:rsidR="002A47FE" w:rsidRPr="00B34D61" w:rsidRDefault="002A47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UD LOIRE TT 45 3</w:t>
      </w:r>
    </w:p>
    <w:p w14:paraId="4CD3610C" w14:textId="77777777" w:rsidR="002A47FE" w:rsidRPr="00B34D61" w:rsidRDefault="002A47F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43EE931" w14:textId="77777777" w:rsidR="002A47FE" w:rsidRDefault="002A47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C84F13D" w14:textId="77777777" w:rsidR="002A47FE" w:rsidRPr="00D2290D" w:rsidRDefault="002A47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3279556" w14:textId="77777777" w:rsidR="002A47FE" w:rsidRPr="005620A1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098FED3" w14:textId="77777777" w:rsidR="002A47FE" w:rsidRPr="005620A1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874C4CA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2AE2E95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3DE29E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MPJM INGRE TT</w:t>
      </w:r>
    </w:p>
    <w:p w14:paraId="042BB519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BCF3090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7686CBCB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450F87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70716D5B" w14:textId="77777777" w:rsidR="002A47FE" w:rsidRPr="00FE7EED" w:rsidRDefault="002A47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7D288E" w14:textId="77777777" w:rsidR="002A47FE" w:rsidRDefault="002A47F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E89AA06" w14:textId="77777777" w:rsidR="002A47FE" w:rsidRPr="00D2290D" w:rsidRDefault="002A47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4C8B3C" w14:textId="77777777" w:rsidR="002A47FE" w:rsidRDefault="002A47F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D865B96" w14:textId="77777777" w:rsidR="002A47FE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6743459" w14:textId="77777777" w:rsidR="002A47FE" w:rsidRPr="004C0F9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30936A3" w14:textId="77777777" w:rsidR="002A47FE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381F23D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B3704FF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8C787C5" w14:textId="77777777" w:rsidR="002A47FE" w:rsidRPr="00FC12F0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9B0884D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69D5DB" w14:textId="77777777" w:rsidR="002A47FE" w:rsidRPr="005620A1" w:rsidRDefault="002A47F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3B3DEAE8" w14:textId="77777777" w:rsidR="002A47FE" w:rsidRPr="008D4E81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1699089" w14:textId="77777777" w:rsidR="002A47FE" w:rsidRPr="008D4E81" w:rsidRDefault="002A47F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9DAB1D5" w14:textId="77777777" w:rsidR="002A47FE" w:rsidRPr="008D4E81" w:rsidRDefault="002A47F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5E51EF5" w14:textId="77777777" w:rsidR="002A47FE" w:rsidRPr="008D4E81" w:rsidRDefault="002A47F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1E16A08" w14:textId="08B77568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2B0B94" wp14:editId="41442FFF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7F646" wp14:editId="6C7CDD86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8954222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8F4FF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CBBA9E9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6723039" w14:textId="77777777" w:rsidR="002A47FE" w:rsidRPr="00401902" w:rsidRDefault="002A47F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F646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158F4FF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CBBA9E9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6723039" w14:textId="77777777" w:rsidR="002A47FE" w:rsidRPr="00401902" w:rsidRDefault="002A47F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FAD8442" w14:textId="77777777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EB7992A" w14:textId="77777777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47BBB25" w14:textId="77777777" w:rsidR="002A47FE" w:rsidRPr="0015252D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9C760F2" w14:textId="77777777" w:rsidR="002A47FE" w:rsidRPr="00EE1418" w:rsidRDefault="002A47F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0DEE9F8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C2C8ED" w14:textId="77777777" w:rsidR="002A47FE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5A31346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C2742D7" w14:textId="77777777" w:rsidR="002A47FE" w:rsidRPr="00FD6D14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93C06D9" w14:textId="77777777" w:rsidR="002A47FE" w:rsidRPr="00B466D0" w:rsidRDefault="002A47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CMPJM INGRE TT</w:t>
      </w:r>
    </w:p>
    <w:p w14:paraId="1EDF9D62" w14:textId="77777777" w:rsidR="002A47FE" w:rsidRPr="00B466D0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A57752" w14:textId="77777777" w:rsidR="002A47FE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DDF3989" w14:textId="77777777" w:rsidR="002A47FE" w:rsidRPr="00D2290D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7AF382C" w14:textId="77777777" w:rsidR="002A47FE" w:rsidRPr="005620A1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80AF67C" w14:textId="77777777" w:rsidR="002A47FE" w:rsidRPr="005620A1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9EA851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CAC3140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4EA279D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MPJM INGRE TT</w:t>
      </w:r>
    </w:p>
    <w:p w14:paraId="75FE70D2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D3B30BC" w14:textId="77777777" w:rsidR="002A47FE" w:rsidRPr="00FE7EED" w:rsidRDefault="002A47F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22C96D4C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472BDA6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60E25641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613EA5B" w14:textId="77777777" w:rsidR="002A47FE" w:rsidRDefault="002A47F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51290BC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473072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A1A6F70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31F659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C4AC4A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128BBE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87D156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76BDDD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5E973B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DCAB5D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A71596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6F3C647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0A60C5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62F2A46" w14:textId="77777777" w:rsidR="002A47FE" w:rsidRDefault="002A47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A75AEEC" w14:textId="77777777" w:rsidR="002A47FE" w:rsidRPr="00FC12F0" w:rsidRDefault="002A47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C4785D" w14:textId="77777777" w:rsidR="002A47FE" w:rsidRPr="005620A1" w:rsidRDefault="002A47F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6F4A5F73" w14:textId="77777777" w:rsidR="002A47FE" w:rsidRPr="008D4E81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33CAC8D" w14:textId="77777777" w:rsidR="002A47FE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A47FE" w:rsidSect="002A47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9B454BF" w14:textId="77777777" w:rsidR="002A47FE" w:rsidRPr="00AA7023" w:rsidRDefault="002A47F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623EDB7" w14:textId="77777777" w:rsidR="002A47FE" w:rsidRPr="00EE1418" w:rsidRDefault="002A47F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636684" w14:textId="0F2E26F7" w:rsidR="002A47FE" w:rsidRDefault="002A47F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5F962D" wp14:editId="4E30CD63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0FF69" wp14:editId="74938AF8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4945958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FC557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F226708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5D7823D" w14:textId="77777777" w:rsidR="002A47FE" w:rsidRPr="00401902" w:rsidRDefault="002A47F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FF69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425FC557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F226708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5D7823D" w14:textId="77777777" w:rsidR="002A47FE" w:rsidRPr="00401902" w:rsidRDefault="002A47F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F60920C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6CFA3C3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6CA3BAB" w14:textId="77777777" w:rsidR="002A47FE" w:rsidRDefault="002A47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75FE211" w14:textId="77777777" w:rsidR="002A47FE" w:rsidRPr="00AA7023" w:rsidRDefault="002A47F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47082EF" w14:textId="77777777" w:rsidR="002A47FE" w:rsidRPr="00EE1418" w:rsidRDefault="002A47F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B5C0615" w14:textId="77777777" w:rsidR="002A47FE" w:rsidRPr="0042336D" w:rsidRDefault="002A47F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46225D4" w14:textId="77777777" w:rsidR="002A47FE" w:rsidRDefault="002A47F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451F375" w14:textId="77777777" w:rsidR="002A47FE" w:rsidRDefault="002A47F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LEPAGE René</w:t>
      </w:r>
      <w:r>
        <w:rPr>
          <w:b/>
          <w:sz w:val="16"/>
          <w:szCs w:val="16"/>
        </w:rPr>
        <w:t xml:space="preserve"> </w:t>
      </w:r>
    </w:p>
    <w:p w14:paraId="46F5A73F" w14:textId="77777777" w:rsidR="002A47FE" w:rsidRPr="00720F4B" w:rsidRDefault="002A47F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91DEA43" w14:textId="77777777" w:rsidR="002A47FE" w:rsidRPr="006719A3" w:rsidRDefault="002A47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BB0E607" w14:textId="77777777" w:rsidR="002A47FE" w:rsidRPr="0042336D" w:rsidRDefault="002A47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C7584A3" w14:textId="77777777" w:rsidR="002A47FE" w:rsidRPr="006719A3" w:rsidRDefault="002A47F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36E6936" w14:textId="77777777" w:rsidR="002A47FE" w:rsidRPr="003E7C18" w:rsidRDefault="002A47F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DC70A2A" w14:textId="77777777" w:rsidR="002A47FE" w:rsidRDefault="002A47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7DDED62" w14:textId="77777777" w:rsidR="002A47FE" w:rsidRPr="00912D40" w:rsidRDefault="002A47F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7E8B9D1" w14:textId="77777777" w:rsidR="002A47FE" w:rsidRDefault="002A47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62D7260" w14:textId="77777777" w:rsidR="002A47FE" w:rsidRPr="0042336D" w:rsidRDefault="002A47F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088992A3" w14:textId="77777777" w:rsidR="002A47FE" w:rsidRPr="00912D40" w:rsidRDefault="002A47F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0CB2ED0" w14:textId="77777777" w:rsidR="002A47FE" w:rsidRDefault="002A47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DCFB2DC" w14:textId="77777777" w:rsidR="002A47FE" w:rsidRDefault="002A47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140D7ED6" w14:textId="77777777" w:rsidR="002A47FE" w:rsidRPr="00895385" w:rsidRDefault="002A47F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4C79435" w14:textId="77777777" w:rsidR="002A47FE" w:rsidRPr="008D4E81" w:rsidRDefault="002A47F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UD LOIRE TT 45 5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CERCLE JULES FERRY TT</w:t>
      </w:r>
    </w:p>
    <w:p w14:paraId="578DA57F" w14:textId="77777777" w:rsidR="002A47FE" w:rsidRPr="008D4E81" w:rsidRDefault="002A47F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012D6B8" w14:textId="77777777" w:rsidR="002A47FE" w:rsidRDefault="002A47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DC44C07" w14:textId="77777777" w:rsidR="002A47FE" w:rsidRPr="0042336D" w:rsidRDefault="002A47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EA573B3" w14:textId="77777777" w:rsidR="002A47FE" w:rsidRDefault="002A47F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C54549E" w14:textId="77777777" w:rsidR="002A47FE" w:rsidRPr="00895385" w:rsidRDefault="002A47F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A3F3340" w14:textId="77777777" w:rsidR="002A47FE" w:rsidRPr="0042336D" w:rsidRDefault="002A47F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T CYR EN VAL</w:t>
      </w:r>
    </w:p>
    <w:p w14:paraId="759DEFD8" w14:textId="77777777" w:rsidR="002A47FE" w:rsidRPr="0042336D" w:rsidRDefault="002A47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Specifique Tt</w:t>
      </w:r>
    </w:p>
    <w:p w14:paraId="47072A41" w14:textId="77777777" w:rsidR="002A47FE" w:rsidRPr="0042336D" w:rsidRDefault="002A47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8ECD1F5" w14:textId="77777777" w:rsidR="002A47FE" w:rsidRPr="0042336D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03F95BF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260900A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D828655" w14:textId="77777777" w:rsidR="002A47FE" w:rsidRPr="00922693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SUD LOIRE TT 45</w:t>
      </w:r>
    </w:p>
    <w:p w14:paraId="33683549" w14:textId="77777777" w:rsidR="002A47FE" w:rsidRPr="00922693" w:rsidRDefault="002A47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FD0F328" w14:textId="77777777" w:rsidR="002A47FE" w:rsidRPr="00922693" w:rsidRDefault="002A47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9 72 31 09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contact@sltt45.fr</w:t>
      </w:r>
    </w:p>
    <w:p w14:paraId="4E0D23DE" w14:textId="77777777" w:rsidR="002A47FE" w:rsidRPr="00922693" w:rsidRDefault="002A47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925C96C" w14:textId="77777777" w:rsidR="002A47FE" w:rsidRPr="00922693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9AD22E7" w14:textId="77777777" w:rsidR="002A47FE" w:rsidRDefault="002A47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220DC9F" w14:textId="77777777" w:rsidR="002A47FE" w:rsidRPr="00912D40" w:rsidRDefault="002A47F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1BC9E66" w14:textId="77777777" w:rsidR="002A47FE" w:rsidRPr="00912D40" w:rsidRDefault="002A47F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C157258" w14:textId="77777777" w:rsidR="002A47FE" w:rsidRDefault="002A47F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DD051CA" w14:textId="77777777" w:rsidR="002A47FE" w:rsidRPr="00C53058" w:rsidRDefault="002A47F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4BDE9896" w14:textId="77777777" w:rsidR="002A47FE" w:rsidRPr="00912D40" w:rsidRDefault="002A47F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590830B" w14:textId="77777777" w:rsidR="002A47FE" w:rsidRPr="00805C7B" w:rsidRDefault="002A47F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3FFFA97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E3D322C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CBA881E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B04C155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79E34D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11B98B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07E8A8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754E32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745B3DA" w14:textId="77777777" w:rsidR="002A47FE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81163F3" w14:textId="77777777" w:rsidR="002A47FE" w:rsidRPr="00EE1418" w:rsidRDefault="002A47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E342C21" w14:textId="2B83F44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23286D" wp14:editId="721FEF6B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2A9CC" wp14:editId="28D5062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6886232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5D66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B5F109B" w14:textId="77777777" w:rsidR="002A47FE" w:rsidRDefault="002A47F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90D0292" w14:textId="77777777" w:rsidR="002A47FE" w:rsidRPr="00401902" w:rsidRDefault="002A47F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A9CC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706F5D66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B5F109B" w14:textId="77777777" w:rsidR="002A47FE" w:rsidRDefault="002A47F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90D0292" w14:textId="77777777" w:rsidR="002A47FE" w:rsidRPr="00401902" w:rsidRDefault="002A47F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28DD96F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6DB6371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982EA5F" w14:textId="77777777" w:rsidR="002A47FE" w:rsidRDefault="002A47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E663653" w14:textId="77777777" w:rsidR="002A47FE" w:rsidRPr="00AA7023" w:rsidRDefault="002A47F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23ED2A4" w14:textId="77777777" w:rsidR="002A47FE" w:rsidRPr="00EE1418" w:rsidRDefault="002A47F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F2391CE" w14:textId="77777777" w:rsidR="002A47FE" w:rsidRDefault="002A47F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29D5677" w14:textId="77777777" w:rsidR="002A47FE" w:rsidRDefault="002A47F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90B00C6" w14:textId="77777777" w:rsidR="002A47FE" w:rsidRPr="007C6334" w:rsidRDefault="002A47F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6299B33" w14:textId="77777777" w:rsidR="002A47FE" w:rsidRPr="00912D40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533C353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DD93226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065C454" w14:textId="77777777" w:rsidR="002A47FE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B29B345" w14:textId="77777777" w:rsidR="002A47FE" w:rsidRPr="0058257B" w:rsidRDefault="002A47F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LEPAGE René</w:t>
      </w:r>
      <w:r>
        <w:rPr>
          <w:sz w:val="16"/>
          <w:szCs w:val="16"/>
        </w:rPr>
        <w:tab/>
      </w:r>
    </w:p>
    <w:p w14:paraId="59CF0F25" w14:textId="77777777" w:rsidR="002A47FE" w:rsidRDefault="002A47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784D74E" w14:textId="77777777" w:rsidR="002A47FE" w:rsidRPr="00912D40" w:rsidRDefault="002A47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E44B582" w14:textId="77777777" w:rsidR="002A47FE" w:rsidRPr="006E7CC6" w:rsidRDefault="002A47F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CF424E6" w14:textId="77777777" w:rsidR="002A47FE" w:rsidRPr="00912D40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D38823D" w14:textId="77777777" w:rsidR="002A47FE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BE95393" w14:textId="77777777" w:rsidR="002A47FE" w:rsidRDefault="002A47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137FA28" w14:textId="77777777" w:rsidR="002A47FE" w:rsidRPr="00912D40" w:rsidRDefault="002A47F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B849C82" w14:textId="77777777" w:rsidR="002A47FE" w:rsidRDefault="002A47F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80 37 70 42</w:t>
      </w:r>
    </w:p>
    <w:p w14:paraId="3975081C" w14:textId="77777777" w:rsidR="002A47FE" w:rsidRPr="00912D40" w:rsidRDefault="002A47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9C4EEB1" w14:textId="77777777" w:rsidR="002A47FE" w:rsidRDefault="002A47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US Sandillon TT</w:t>
      </w:r>
    </w:p>
    <w:p w14:paraId="7305D1F1" w14:textId="77777777" w:rsidR="002A47FE" w:rsidRPr="00912D40" w:rsidRDefault="002A47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153FBFE" w14:textId="77777777" w:rsidR="002A47FE" w:rsidRDefault="002A47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150643</w:t>
      </w:r>
    </w:p>
    <w:p w14:paraId="4DF71969" w14:textId="77777777" w:rsidR="002A47FE" w:rsidRPr="00912D40" w:rsidRDefault="002A47F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B96BEB1" w14:textId="77777777" w:rsidR="002A47FE" w:rsidRDefault="002A47F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11E5536" w14:textId="77777777" w:rsidR="002A47FE" w:rsidRPr="00912D40" w:rsidRDefault="002A47F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03B7A1FB" w14:textId="77777777" w:rsidR="002A47FE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6CDD7DA" w14:textId="77777777" w:rsidR="002A47FE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DE97FA" w14:textId="77777777" w:rsidR="002A47FE" w:rsidRPr="00912D40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3791AE1" w14:textId="77777777" w:rsidR="002A47FE" w:rsidRPr="00912D40" w:rsidRDefault="002A47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808E108" w14:textId="77777777" w:rsidR="002A47FE" w:rsidRDefault="002A47F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07ADF20F" w14:textId="77777777" w:rsidR="002A47FE" w:rsidRPr="00912D40" w:rsidRDefault="002A47F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72BF08F" w14:textId="77777777" w:rsidR="002A47FE" w:rsidRDefault="002A47F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BB85FE3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435B4F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212C95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5C371DC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5F401E8" w14:textId="77777777" w:rsidR="002A47FE" w:rsidRPr="00912D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CF9D3DB" w14:textId="0ABF573C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8ECE6" wp14:editId="2985BD63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9407911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8C30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24AFC8F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61C7BBBC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67A0791" w14:textId="77777777" w:rsidR="002A47FE" w:rsidRPr="00B7649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2813192" w14:textId="77777777" w:rsidR="002A47FE" w:rsidRDefault="002A47F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ECE6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F6C8C30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24AFC8F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61C7BBBC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67A0791" w14:textId="77777777" w:rsidR="002A47FE" w:rsidRPr="00B7649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2813192" w14:textId="77777777" w:rsidR="002A47FE" w:rsidRDefault="002A47F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4169B4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80DC82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9830F5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9AF6A7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F541B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E76D57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5A643E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C47CD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F6D1B2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D7887C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9BC952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874B8C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69FDF8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40F135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723720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B99B4B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876FD4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D9DAD9" w14:textId="77777777" w:rsidR="002A47FE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ADB7EF" w14:textId="77777777" w:rsidR="002A47FE" w:rsidRPr="00CE0C40" w:rsidRDefault="002A47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762478" w14:textId="77777777" w:rsidR="002A47FE" w:rsidRDefault="002A47F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B61BE7F" w14:textId="77777777" w:rsidR="002A47FE" w:rsidRDefault="002A47F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A47FE" w:rsidSect="002A47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FD60319" w14:textId="77777777" w:rsidR="002A47FE" w:rsidRPr="004D2648" w:rsidRDefault="002A47F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041C4C1" w14:textId="77777777" w:rsidR="002A47FE" w:rsidRPr="00EE1418" w:rsidRDefault="002A47F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625DE87" w14:textId="64DEEFB1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34FBB6" wp14:editId="7F6F767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94BE2" wp14:editId="3FECF52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9626434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06F2A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7F57A0C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F57E564" w14:textId="77777777" w:rsidR="002A47FE" w:rsidRPr="00401902" w:rsidRDefault="002A47F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4BE2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59406F2A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7F57A0C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F57E564" w14:textId="77777777" w:rsidR="002A47FE" w:rsidRPr="00401902" w:rsidRDefault="002A47F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5D6C6A6" w14:textId="77777777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B8F9BDB" w14:textId="77777777" w:rsidR="002A47FE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F5AFA53" w14:textId="77777777" w:rsidR="002A47FE" w:rsidRPr="00AA7023" w:rsidRDefault="002A47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0420CDB" w14:textId="77777777" w:rsidR="002A47FE" w:rsidRPr="00EE1418" w:rsidRDefault="002A47F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0F40B11" w14:textId="77777777" w:rsidR="002A47FE" w:rsidRPr="00F6138C" w:rsidRDefault="002A47F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D597F63" w14:textId="77777777" w:rsidR="002A47FE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D78EEAD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3694A66" w14:textId="77777777" w:rsidR="002A47FE" w:rsidRPr="00FD6D14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95805F1" w14:textId="77777777" w:rsidR="002A47FE" w:rsidRPr="00B34D61" w:rsidRDefault="002A47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UD LOIRE TT 45 5</w:t>
      </w:r>
    </w:p>
    <w:p w14:paraId="70E8D50D" w14:textId="77777777" w:rsidR="002A47FE" w:rsidRPr="00B34D61" w:rsidRDefault="002A47F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F424025" w14:textId="77777777" w:rsidR="002A47FE" w:rsidRDefault="002A47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BA39EFD" w14:textId="77777777" w:rsidR="002A47FE" w:rsidRPr="00D2290D" w:rsidRDefault="002A47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F1717B0" w14:textId="77777777" w:rsidR="002A47FE" w:rsidRPr="005620A1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3F4BB96" w14:textId="77777777" w:rsidR="002A47FE" w:rsidRPr="005620A1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ECD650D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8AA6B5A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E54E68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ERCLE JULES FERRY TT</w:t>
      </w:r>
    </w:p>
    <w:p w14:paraId="33FDEF82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DA0E4B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5B631256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2C344D6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1834862F" w14:textId="77777777" w:rsidR="002A47FE" w:rsidRPr="00FE7EED" w:rsidRDefault="002A47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0C74A5" w14:textId="77777777" w:rsidR="002A47FE" w:rsidRDefault="002A47F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2E3B7EF" w14:textId="77777777" w:rsidR="002A47FE" w:rsidRPr="00D2290D" w:rsidRDefault="002A47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140513" w14:textId="77777777" w:rsidR="002A47FE" w:rsidRDefault="002A47F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C1354B0" w14:textId="77777777" w:rsidR="002A47FE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CA4B2E9" w14:textId="77777777" w:rsidR="002A47FE" w:rsidRPr="004C0F9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5707FB7" w14:textId="77777777" w:rsidR="002A47FE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7E07EFA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A73FB15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7452A8" w14:textId="77777777" w:rsidR="002A47FE" w:rsidRPr="00FC12F0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F93E4CD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BD6A5B" w14:textId="77777777" w:rsidR="002A47FE" w:rsidRPr="005620A1" w:rsidRDefault="002A47F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38A615C0" w14:textId="77777777" w:rsidR="002A47FE" w:rsidRPr="008D4E81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69D47C8" w14:textId="77777777" w:rsidR="002A47FE" w:rsidRPr="008D4E81" w:rsidRDefault="002A47F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AD7A61C" w14:textId="77777777" w:rsidR="002A47FE" w:rsidRPr="008D4E81" w:rsidRDefault="002A47F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E0C73EF" w14:textId="77777777" w:rsidR="002A47FE" w:rsidRPr="008D4E81" w:rsidRDefault="002A47F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EC88A16" w14:textId="25299BC3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D103FA" wp14:editId="6E098CE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276B8" wp14:editId="46852CCE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9651017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415D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70349B5" w14:textId="77777777" w:rsidR="002A47FE" w:rsidRDefault="002A47F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42F4BB8" w14:textId="77777777" w:rsidR="002A47FE" w:rsidRPr="00401902" w:rsidRDefault="002A47F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6B8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227415D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70349B5" w14:textId="77777777" w:rsidR="002A47FE" w:rsidRDefault="002A47F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42F4BB8" w14:textId="77777777" w:rsidR="002A47FE" w:rsidRPr="00401902" w:rsidRDefault="002A47F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E666E59" w14:textId="77777777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AA405A7" w14:textId="77777777" w:rsidR="002A47FE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179AFC8" w14:textId="77777777" w:rsidR="002A47FE" w:rsidRPr="0015252D" w:rsidRDefault="002A47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4597CE0" w14:textId="77777777" w:rsidR="002A47FE" w:rsidRPr="00EE1418" w:rsidRDefault="002A47F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8186275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A860E79" w14:textId="77777777" w:rsidR="002A47FE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3E62E58" w14:textId="77777777" w:rsidR="002A47FE" w:rsidRDefault="002A47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08CBF83" w14:textId="77777777" w:rsidR="002A47FE" w:rsidRPr="00FD6D14" w:rsidRDefault="002A47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29BBA63" w14:textId="77777777" w:rsidR="002A47FE" w:rsidRPr="00B466D0" w:rsidRDefault="002A47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CERCLE JULES FERRY TT</w:t>
      </w:r>
    </w:p>
    <w:p w14:paraId="3B4A51D7" w14:textId="77777777" w:rsidR="002A47FE" w:rsidRPr="00B466D0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D3271D5" w14:textId="77777777" w:rsidR="002A47FE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345D239" w14:textId="77777777" w:rsidR="002A47FE" w:rsidRPr="00D2290D" w:rsidRDefault="002A47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89E8004" w14:textId="77777777" w:rsidR="002A47FE" w:rsidRPr="005620A1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UD LOIRE TT 45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3A1F2D8" w14:textId="77777777" w:rsidR="002A47FE" w:rsidRPr="005620A1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6EE2DB2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A5BEEB8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3E1AF49" w14:textId="77777777" w:rsidR="002A47FE" w:rsidRPr="00FE7EED" w:rsidRDefault="002A47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CERCLE JULES FERRY TT</w:t>
      </w:r>
    </w:p>
    <w:p w14:paraId="040E3DF8" w14:textId="77777777" w:rsidR="002A47FE" w:rsidRPr="00FE7EED" w:rsidRDefault="002A47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16BFA48" w14:textId="77777777" w:rsidR="002A47FE" w:rsidRPr="00FE7EED" w:rsidRDefault="002A47F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166D75EC" w14:textId="77777777" w:rsidR="002A47FE" w:rsidRPr="00FE7EED" w:rsidRDefault="002A47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051A971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57DE0B32" w14:textId="77777777" w:rsidR="002A47FE" w:rsidRPr="00FE7EED" w:rsidRDefault="002A47F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C607160" w14:textId="77777777" w:rsidR="002A47FE" w:rsidRDefault="002A47F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AEA73E7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6D1A7E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9E28BF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8DDA1D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F56340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ED6A7D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1B07E5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0A7E70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A14289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827649" w14:textId="77777777" w:rsidR="002A47FE" w:rsidRPr="00D2290D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009361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722C74E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C44D7B8" w14:textId="77777777" w:rsidR="002A47FE" w:rsidRDefault="002A47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14ACA0" w14:textId="77777777" w:rsidR="002A47FE" w:rsidRDefault="002A47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C2F367D" w14:textId="77777777" w:rsidR="002A47FE" w:rsidRPr="00FC12F0" w:rsidRDefault="002A47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4A345F" w14:textId="77777777" w:rsidR="002A47FE" w:rsidRPr="005620A1" w:rsidRDefault="002A47F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LEPAGE René</w:t>
      </w:r>
    </w:p>
    <w:p w14:paraId="0BC80DFC" w14:textId="77777777" w:rsidR="002A47FE" w:rsidRPr="008D4E81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4CD3E90" w14:textId="77777777" w:rsidR="002A47FE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A47FE" w:rsidSect="002A47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0E5CEC4" w14:textId="77777777" w:rsidR="002A47FE" w:rsidRPr="008D4E81" w:rsidRDefault="002A47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A47FE" w:rsidRPr="008D4E81" w:rsidSect="002A47F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2B40" w14:textId="77777777" w:rsidR="00637E95" w:rsidRDefault="00637E95">
      <w:r>
        <w:separator/>
      </w:r>
    </w:p>
  </w:endnote>
  <w:endnote w:type="continuationSeparator" w:id="0">
    <w:p w14:paraId="6B6B47DE" w14:textId="77777777" w:rsidR="00637E95" w:rsidRDefault="0063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A455" w14:textId="77777777" w:rsidR="00637E95" w:rsidRDefault="00637E95">
      <w:r>
        <w:separator/>
      </w:r>
    </w:p>
  </w:footnote>
  <w:footnote w:type="continuationSeparator" w:id="0">
    <w:p w14:paraId="6881F360" w14:textId="77777777" w:rsidR="00637E95" w:rsidRDefault="0063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A47FE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37E95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6E953F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40:00Z</dcterms:created>
  <dcterms:modified xsi:type="dcterms:W3CDTF">2026-02-18T08:41:00Z</dcterms:modified>
  <cp:contentStatus/>
</cp:coreProperties>
</file>